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50" w:tblpY="911"/>
        <w:tblW w:w="15419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F04009" w:rsidRPr="00B811A1" w14:paraId="2C0DD6A8" w14:textId="77777777" w:rsidTr="00F04009">
        <w:trPr>
          <w:trHeight w:val="907"/>
        </w:trPr>
        <w:tc>
          <w:tcPr>
            <w:tcW w:w="907" w:type="dxa"/>
          </w:tcPr>
          <w:p w14:paraId="768D40D3" w14:textId="77777777" w:rsidR="00F04009" w:rsidRDefault="00F04009" w:rsidP="00A9590B">
            <w:pPr>
              <w:rPr>
                <w:sz w:val="32"/>
                <w:szCs w:val="30"/>
                <w:lang w:val="nl-NL"/>
              </w:rPr>
            </w:pPr>
          </w:p>
        </w:tc>
        <w:tc>
          <w:tcPr>
            <w:tcW w:w="907" w:type="dxa"/>
          </w:tcPr>
          <w:p w14:paraId="23FCCC80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</w:t>
            </w:r>
          </w:p>
        </w:tc>
        <w:tc>
          <w:tcPr>
            <w:tcW w:w="907" w:type="dxa"/>
          </w:tcPr>
          <w:p w14:paraId="343E0911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2</w:t>
            </w:r>
          </w:p>
        </w:tc>
        <w:tc>
          <w:tcPr>
            <w:tcW w:w="907" w:type="dxa"/>
          </w:tcPr>
          <w:p w14:paraId="4AEE9E5A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3</w:t>
            </w:r>
          </w:p>
        </w:tc>
        <w:tc>
          <w:tcPr>
            <w:tcW w:w="907" w:type="dxa"/>
          </w:tcPr>
          <w:p w14:paraId="3F3DBFFB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4</w:t>
            </w:r>
          </w:p>
        </w:tc>
        <w:tc>
          <w:tcPr>
            <w:tcW w:w="907" w:type="dxa"/>
          </w:tcPr>
          <w:p w14:paraId="3EFADF7E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5</w:t>
            </w:r>
          </w:p>
        </w:tc>
        <w:tc>
          <w:tcPr>
            <w:tcW w:w="907" w:type="dxa"/>
          </w:tcPr>
          <w:p w14:paraId="395CC069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6</w:t>
            </w:r>
          </w:p>
        </w:tc>
        <w:tc>
          <w:tcPr>
            <w:tcW w:w="907" w:type="dxa"/>
          </w:tcPr>
          <w:p w14:paraId="364E5B9B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7</w:t>
            </w:r>
          </w:p>
        </w:tc>
        <w:tc>
          <w:tcPr>
            <w:tcW w:w="907" w:type="dxa"/>
          </w:tcPr>
          <w:p w14:paraId="771D0C84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8</w:t>
            </w:r>
          </w:p>
        </w:tc>
        <w:tc>
          <w:tcPr>
            <w:tcW w:w="907" w:type="dxa"/>
          </w:tcPr>
          <w:p w14:paraId="30762189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9</w:t>
            </w:r>
          </w:p>
        </w:tc>
        <w:tc>
          <w:tcPr>
            <w:tcW w:w="907" w:type="dxa"/>
          </w:tcPr>
          <w:p w14:paraId="3EF148BB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0</w:t>
            </w:r>
          </w:p>
        </w:tc>
        <w:tc>
          <w:tcPr>
            <w:tcW w:w="907" w:type="dxa"/>
          </w:tcPr>
          <w:p w14:paraId="497FFE1B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1</w:t>
            </w:r>
          </w:p>
        </w:tc>
        <w:tc>
          <w:tcPr>
            <w:tcW w:w="907" w:type="dxa"/>
          </w:tcPr>
          <w:p w14:paraId="4E443949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2</w:t>
            </w:r>
          </w:p>
        </w:tc>
        <w:tc>
          <w:tcPr>
            <w:tcW w:w="907" w:type="dxa"/>
          </w:tcPr>
          <w:p w14:paraId="2A567971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3</w:t>
            </w:r>
          </w:p>
        </w:tc>
        <w:tc>
          <w:tcPr>
            <w:tcW w:w="907" w:type="dxa"/>
          </w:tcPr>
          <w:p w14:paraId="527DA84F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4</w:t>
            </w:r>
          </w:p>
        </w:tc>
        <w:tc>
          <w:tcPr>
            <w:tcW w:w="907" w:type="dxa"/>
          </w:tcPr>
          <w:p w14:paraId="39AECABF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5</w:t>
            </w:r>
          </w:p>
        </w:tc>
        <w:tc>
          <w:tcPr>
            <w:tcW w:w="907" w:type="dxa"/>
          </w:tcPr>
          <w:p w14:paraId="01A4D862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6</w:t>
            </w:r>
          </w:p>
        </w:tc>
      </w:tr>
      <w:tr w:rsidR="00F04009" w:rsidRPr="00B811A1" w14:paraId="6659558D" w14:textId="77777777" w:rsidTr="00B01A7D">
        <w:trPr>
          <w:trHeight w:val="907"/>
        </w:trPr>
        <w:tc>
          <w:tcPr>
            <w:tcW w:w="907" w:type="dxa"/>
          </w:tcPr>
          <w:p w14:paraId="29F0C792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 w:rsidRPr="00F04009">
              <w:rPr>
                <w:sz w:val="32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1524F788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638E32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 w:rsidRPr="00B811A1">
              <w:rPr>
                <w:noProof/>
                <w:sz w:val="56"/>
                <w:szCs w:val="3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D8B6445" wp14:editId="379265F6">
                  <wp:simplePos x="0" y="0"/>
                  <wp:positionH relativeFrom="column">
                    <wp:posOffset>-709930</wp:posOffset>
                  </wp:positionH>
                  <wp:positionV relativeFrom="paragraph">
                    <wp:posOffset>-89954</wp:posOffset>
                  </wp:positionV>
                  <wp:extent cx="9289638" cy="4064539"/>
                  <wp:effectExtent l="0" t="0" r="6985" b="0"/>
                  <wp:wrapNone/>
                  <wp:docPr id="6" name="Picture 6" descr="/Users/dieter/Pictures/Screenshots/Screen Shot 2018-03-25 at 10.41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dieter/Pictures/Screenshots/Screen Shot 2018-03-25 at 10.41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638" cy="406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  <w:vAlign w:val="center"/>
          </w:tcPr>
          <w:p w14:paraId="0F70117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95B222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839174B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13F60C6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770858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2BFD168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3D1473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5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6EA4F66B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98E5BF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6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756BA8C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E3729D8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54D230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B44A78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3DC5297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F04009" w:rsidRPr="00B811A1" w14:paraId="175AC8CA" w14:textId="77777777" w:rsidTr="00B01A7D">
        <w:trPr>
          <w:trHeight w:val="907"/>
        </w:trPr>
        <w:tc>
          <w:tcPr>
            <w:tcW w:w="907" w:type="dxa"/>
          </w:tcPr>
          <w:p w14:paraId="0C33F53E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4053F808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 w:rsidRPr="00B811A1">
              <w:rPr>
                <w:sz w:val="56"/>
                <w:szCs w:val="30"/>
                <w:lang w:val="nl-NL"/>
              </w:rPr>
              <w:t>1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705F20B2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 w:rsidRPr="00B811A1">
              <w:rPr>
                <w:sz w:val="56"/>
                <w:szCs w:val="30"/>
                <w:lang w:val="nl-NL"/>
              </w:rPr>
              <w:t>1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0C764C0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15013BE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812406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F3CB9B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7AD20E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7D3468F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F46A84E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5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24B36F56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2C2F62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6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5C6A340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15B903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8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60B78DD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CC9CD5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4D6968F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F04009" w:rsidRPr="00B811A1" w14:paraId="198B8F89" w14:textId="77777777" w:rsidTr="00B01A7D">
        <w:trPr>
          <w:trHeight w:val="907"/>
        </w:trPr>
        <w:tc>
          <w:tcPr>
            <w:tcW w:w="907" w:type="dxa"/>
          </w:tcPr>
          <w:p w14:paraId="10D5A2E3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C</w:t>
            </w:r>
          </w:p>
        </w:tc>
        <w:tc>
          <w:tcPr>
            <w:tcW w:w="907" w:type="dxa"/>
            <w:vAlign w:val="center"/>
          </w:tcPr>
          <w:p w14:paraId="6ED6861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6E370A8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E65B55F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EEBDD4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9947F27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0DEC1E7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CC1806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666CB5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09310F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5</w:t>
            </w:r>
            <w:r w:rsidR="00FF1A62">
              <w:rPr>
                <w:sz w:val="56"/>
                <w:szCs w:val="30"/>
                <w:lang w:val="nl-NL"/>
              </w:rPr>
              <w:t>c</w:t>
            </w:r>
          </w:p>
        </w:tc>
        <w:tc>
          <w:tcPr>
            <w:tcW w:w="907" w:type="dxa"/>
            <w:vAlign w:val="center"/>
          </w:tcPr>
          <w:p w14:paraId="74FD7C3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B93FAB7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6</w:t>
            </w:r>
            <w:r w:rsidR="00FF1A62">
              <w:rPr>
                <w:sz w:val="56"/>
                <w:szCs w:val="30"/>
                <w:lang w:val="nl-NL"/>
              </w:rPr>
              <w:t>c</w:t>
            </w:r>
          </w:p>
        </w:tc>
        <w:tc>
          <w:tcPr>
            <w:tcW w:w="907" w:type="dxa"/>
            <w:vAlign w:val="center"/>
          </w:tcPr>
          <w:p w14:paraId="37060E2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58E50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8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3357EE2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F5729B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DE79D54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F04009" w:rsidRPr="00B811A1" w14:paraId="03EBF5F9" w14:textId="77777777" w:rsidTr="00B01A7D">
        <w:trPr>
          <w:trHeight w:val="907"/>
        </w:trPr>
        <w:tc>
          <w:tcPr>
            <w:tcW w:w="907" w:type="dxa"/>
          </w:tcPr>
          <w:p w14:paraId="1A0E4374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D</w:t>
            </w:r>
          </w:p>
        </w:tc>
        <w:tc>
          <w:tcPr>
            <w:tcW w:w="907" w:type="dxa"/>
            <w:vAlign w:val="center"/>
          </w:tcPr>
          <w:p w14:paraId="303E73F6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6F36E6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 w:rsidRPr="00B811A1">
              <w:rPr>
                <w:sz w:val="56"/>
                <w:szCs w:val="30"/>
                <w:lang w:val="nl-NL"/>
              </w:rPr>
              <w:t>2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23DF0437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2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3DB17E8F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D50FFD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774281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E3392D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4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6B940AD4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9705BFB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685747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8D2C41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8BA6B2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2AE3A46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0FE474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9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7600487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9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03E85AB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F04009" w:rsidRPr="00B811A1" w14:paraId="6D70B70D" w14:textId="77777777" w:rsidTr="00B01A7D">
        <w:trPr>
          <w:trHeight w:val="907"/>
        </w:trPr>
        <w:tc>
          <w:tcPr>
            <w:tcW w:w="907" w:type="dxa"/>
          </w:tcPr>
          <w:p w14:paraId="0E47F161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E</w:t>
            </w:r>
          </w:p>
        </w:tc>
        <w:tc>
          <w:tcPr>
            <w:tcW w:w="907" w:type="dxa"/>
            <w:vAlign w:val="center"/>
          </w:tcPr>
          <w:p w14:paraId="7903D83F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38BEA1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99F475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80EB82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3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32D7D3B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CE0CB5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6E5E8F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4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6D26A76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F07D9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7</w:t>
            </w:r>
            <w:r w:rsidR="00FF1A62">
              <w:rPr>
                <w:sz w:val="56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6B0E269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7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18EABBD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7</w:t>
            </w:r>
            <w:r w:rsidR="00FF1A62">
              <w:rPr>
                <w:sz w:val="56"/>
                <w:szCs w:val="30"/>
                <w:lang w:val="nl-NL"/>
              </w:rPr>
              <w:t>c</w:t>
            </w:r>
          </w:p>
        </w:tc>
        <w:tc>
          <w:tcPr>
            <w:tcW w:w="907" w:type="dxa"/>
            <w:vAlign w:val="center"/>
          </w:tcPr>
          <w:p w14:paraId="0034998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7</w:t>
            </w:r>
            <w:r w:rsidR="00FF1A62">
              <w:rPr>
                <w:sz w:val="56"/>
                <w:szCs w:val="30"/>
                <w:lang w:val="nl-NL"/>
              </w:rPr>
              <w:t>d</w:t>
            </w:r>
          </w:p>
        </w:tc>
        <w:tc>
          <w:tcPr>
            <w:tcW w:w="907" w:type="dxa"/>
            <w:vAlign w:val="center"/>
          </w:tcPr>
          <w:p w14:paraId="7CF3480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C2023C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80906F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D5D4018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F04009" w:rsidRPr="00B811A1" w14:paraId="7AB5FE8B" w14:textId="77777777" w:rsidTr="00B01A7D">
        <w:trPr>
          <w:trHeight w:val="907"/>
        </w:trPr>
        <w:tc>
          <w:tcPr>
            <w:tcW w:w="907" w:type="dxa"/>
          </w:tcPr>
          <w:p w14:paraId="182B61DD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F</w:t>
            </w:r>
          </w:p>
        </w:tc>
        <w:tc>
          <w:tcPr>
            <w:tcW w:w="907" w:type="dxa"/>
            <w:vAlign w:val="center"/>
          </w:tcPr>
          <w:p w14:paraId="535623B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AA5FC4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CCCEC5E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C94963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3</w:t>
            </w:r>
            <w:r w:rsidR="00FF1A62">
              <w:rPr>
                <w:sz w:val="56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0B526038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242015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93A148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  <w:r>
              <w:rPr>
                <w:sz w:val="56"/>
                <w:szCs w:val="30"/>
                <w:lang w:val="nl-NL"/>
              </w:rPr>
              <w:t>4</w:t>
            </w:r>
            <w:r w:rsidR="00FF1A62">
              <w:rPr>
                <w:sz w:val="56"/>
                <w:szCs w:val="30"/>
                <w:lang w:val="nl-NL"/>
              </w:rPr>
              <w:t>c</w:t>
            </w:r>
          </w:p>
        </w:tc>
        <w:tc>
          <w:tcPr>
            <w:tcW w:w="907" w:type="dxa"/>
            <w:vAlign w:val="center"/>
          </w:tcPr>
          <w:p w14:paraId="7432B2F1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807CC5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E3660E6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7301BB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BA506BE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5005BC6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9CD8FFA" w14:textId="77777777" w:rsidR="00F04009" w:rsidRPr="00FF1A62" w:rsidRDefault="00F04009" w:rsidP="00B01A7D">
            <w:pPr>
              <w:jc w:val="center"/>
              <w:rPr>
                <w:sz w:val="44"/>
                <w:szCs w:val="30"/>
                <w:lang w:val="nl-NL"/>
              </w:rPr>
            </w:pPr>
            <w:r w:rsidRPr="00FF1A62">
              <w:rPr>
                <w:sz w:val="44"/>
                <w:szCs w:val="30"/>
                <w:lang w:val="nl-NL"/>
              </w:rPr>
              <w:t>10</w:t>
            </w:r>
            <w:r w:rsidR="00FF1A62">
              <w:rPr>
                <w:sz w:val="44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7E192383" w14:textId="77777777" w:rsidR="00F04009" w:rsidRPr="00FF1A62" w:rsidRDefault="00F04009" w:rsidP="00B01A7D">
            <w:pPr>
              <w:jc w:val="center"/>
              <w:rPr>
                <w:sz w:val="44"/>
                <w:szCs w:val="30"/>
                <w:lang w:val="nl-NL"/>
              </w:rPr>
            </w:pPr>
            <w:r w:rsidRPr="00FF1A62">
              <w:rPr>
                <w:sz w:val="44"/>
                <w:szCs w:val="30"/>
                <w:lang w:val="nl-NL"/>
              </w:rPr>
              <w:t>10</w:t>
            </w:r>
            <w:r w:rsidR="00FF1A62">
              <w:rPr>
                <w:sz w:val="44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2574538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F04009" w:rsidRPr="00B811A1" w14:paraId="1D05CED7" w14:textId="77777777" w:rsidTr="00274E58">
        <w:trPr>
          <w:trHeight w:val="889"/>
        </w:trPr>
        <w:tc>
          <w:tcPr>
            <w:tcW w:w="907" w:type="dxa"/>
          </w:tcPr>
          <w:p w14:paraId="32F30EC9" w14:textId="77777777" w:rsidR="00F04009" w:rsidRPr="00F04009" w:rsidRDefault="00F04009" w:rsidP="00F04009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G</w:t>
            </w:r>
          </w:p>
        </w:tc>
        <w:tc>
          <w:tcPr>
            <w:tcW w:w="907" w:type="dxa"/>
            <w:vAlign w:val="center"/>
          </w:tcPr>
          <w:p w14:paraId="318B0B43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E3BE5C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AEBC8DC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2855C2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12D9299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C5DBB2B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2E2345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AFDDD24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819A67D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B14DF5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AC966A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B73B7F5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1652120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FB48A6A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C2ECA6B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A183067" w14:textId="77777777" w:rsidR="00F04009" w:rsidRPr="00B811A1" w:rsidRDefault="00F04009" w:rsidP="00B01A7D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</w:tbl>
    <w:p w14:paraId="4C3A3478" w14:textId="77777777" w:rsidR="00162617" w:rsidRPr="00162617" w:rsidRDefault="00162617" w:rsidP="00162617">
      <w:pPr>
        <w:jc w:val="center"/>
        <w:rPr>
          <w:sz w:val="56"/>
          <w:szCs w:val="30"/>
          <w:lang w:val="nl-NL"/>
        </w:rPr>
      </w:pPr>
      <w:r w:rsidRPr="00162617">
        <w:rPr>
          <w:sz w:val="56"/>
          <w:szCs w:val="30"/>
          <w:lang w:val="nl-NL"/>
        </w:rPr>
        <w:t>Oplossing voor de leiding</w:t>
      </w:r>
    </w:p>
    <w:p w14:paraId="34AEC833" w14:textId="191B6D3B" w:rsidR="00162617" w:rsidRDefault="00162617">
      <w:pPr>
        <w:rPr>
          <w:lang w:val="nl-NL"/>
        </w:rPr>
      </w:pPr>
    </w:p>
    <w:p w14:paraId="5D1A9A21" w14:textId="0FC0E5D2" w:rsidR="00B01A7D" w:rsidRPr="00162617" w:rsidRDefault="00B01A7D">
      <w:pPr>
        <w:rPr>
          <w:sz w:val="54"/>
          <w:szCs w:val="30"/>
          <w:lang w:val="nl-NL"/>
        </w:rPr>
      </w:pPr>
      <w:r>
        <w:rPr>
          <w:sz w:val="56"/>
          <w:szCs w:val="30"/>
          <w:lang w:val="nl-NL"/>
        </w:rPr>
        <w:br w:type="page"/>
      </w:r>
    </w:p>
    <w:tbl>
      <w:tblPr>
        <w:tblStyle w:val="TableGrid"/>
        <w:tblpPr w:leftFromText="180" w:rightFromText="180" w:vertAnchor="text" w:horzAnchor="page" w:tblpX="850" w:tblpY="911"/>
        <w:tblW w:w="15419" w:type="dxa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01A7D" w:rsidRPr="00B811A1" w14:paraId="7D20F229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6097D0C8" w14:textId="77777777" w:rsidR="00B01A7D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B317EF8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</w:t>
            </w:r>
          </w:p>
        </w:tc>
        <w:tc>
          <w:tcPr>
            <w:tcW w:w="907" w:type="dxa"/>
            <w:vAlign w:val="center"/>
          </w:tcPr>
          <w:p w14:paraId="74E0C2A9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2</w:t>
            </w:r>
          </w:p>
        </w:tc>
        <w:tc>
          <w:tcPr>
            <w:tcW w:w="907" w:type="dxa"/>
            <w:vAlign w:val="center"/>
          </w:tcPr>
          <w:p w14:paraId="6D98D40A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3</w:t>
            </w:r>
          </w:p>
        </w:tc>
        <w:tc>
          <w:tcPr>
            <w:tcW w:w="907" w:type="dxa"/>
            <w:vAlign w:val="center"/>
          </w:tcPr>
          <w:p w14:paraId="1B0B6D36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4</w:t>
            </w:r>
          </w:p>
        </w:tc>
        <w:tc>
          <w:tcPr>
            <w:tcW w:w="907" w:type="dxa"/>
            <w:vAlign w:val="center"/>
          </w:tcPr>
          <w:p w14:paraId="2069618C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5</w:t>
            </w:r>
          </w:p>
        </w:tc>
        <w:tc>
          <w:tcPr>
            <w:tcW w:w="907" w:type="dxa"/>
            <w:vAlign w:val="center"/>
          </w:tcPr>
          <w:p w14:paraId="05D002CB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6</w:t>
            </w:r>
          </w:p>
        </w:tc>
        <w:tc>
          <w:tcPr>
            <w:tcW w:w="907" w:type="dxa"/>
            <w:vAlign w:val="center"/>
          </w:tcPr>
          <w:p w14:paraId="1807CB70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7</w:t>
            </w:r>
          </w:p>
        </w:tc>
        <w:tc>
          <w:tcPr>
            <w:tcW w:w="907" w:type="dxa"/>
            <w:vAlign w:val="center"/>
          </w:tcPr>
          <w:p w14:paraId="7E14492C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8</w:t>
            </w:r>
          </w:p>
        </w:tc>
        <w:tc>
          <w:tcPr>
            <w:tcW w:w="907" w:type="dxa"/>
            <w:vAlign w:val="center"/>
          </w:tcPr>
          <w:p w14:paraId="6B4813BE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9</w:t>
            </w:r>
          </w:p>
        </w:tc>
        <w:tc>
          <w:tcPr>
            <w:tcW w:w="907" w:type="dxa"/>
            <w:vAlign w:val="center"/>
          </w:tcPr>
          <w:p w14:paraId="472A5C7B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0</w:t>
            </w:r>
          </w:p>
        </w:tc>
        <w:tc>
          <w:tcPr>
            <w:tcW w:w="907" w:type="dxa"/>
            <w:vAlign w:val="center"/>
          </w:tcPr>
          <w:p w14:paraId="3F2AA949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1</w:t>
            </w:r>
          </w:p>
        </w:tc>
        <w:tc>
          <w:tcPr>
            <w:tcW w:w="907" w:type="dxa"/>
            <w:vAlign w:val="center"/>
          </w:tcPr>
          <w:p w14:paraId="62AD1DC0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2</w:t>
            </w:r>
          </w:p>
        </w:tc>
        <w:tc>
          <w:tcPr>
            <w:tcW w:w="907" w:type="dxa"/>
            <w:vAlign w:val="center"/>
          </w:tcPr>
          <w:p w14:paraId="265B2C7D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3</w:t>
            </w:r>
          </w:p>
        </w:tc>
        <w:tc>
          <w:tcPr>
            <w:tcW w:w="907" w:type="dxa"/>
            <w:vAlign w:val="center"/>
          </w:tcPr>
          <w:p w14:paraId="12C673CE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4</w:t>
            </w:r>
          </w:p>
        </w:tc>
        <w:tc>
          <w:tcPr>
            <w:tcW w:w="907" w:type="dxa"/>
            <w:vAlign w:val="center"/>
          </w:tcPr>
          <w:p w14:paraId="625568BF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5</w:t>
            </w:r>
          </w:p>
        </w:tc>
        <w:tc>
          <w:tcPr>
            <w:tcW w:w="907" w:type="dxa"/>
            <w:vAlign w:val="center"/>
          </w:tcPr>
          <w:p w14:paraId="01A04919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16</w:t>
            </w:r>
          </w:p>
        </w:tc>
      </w:tr>
      <w:tr w:rsidR="00B01A7D" w:rsidRPr="00B811A1" w14:paraId="0BE72432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73F703EE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 w:rsidRPr="00F04009">
              <w:rPr>
                <w:sz w:val="32"/>
                <w:szCs w:val="30"/>
                <w:lang w:val="nl-NL"/>
              </w:rPr>
              <w:t>A</w:t>
            </w:r>
          </w:p>
        </w:tc>
        <w:tc>
          <w:tcPr>
            <w:tcW w:w="907" w:type="dxa"/>
            <w:vAlign w:val="center"/>
          </w:tcPr>
          <w:p w14:paraId="665EC28F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C5AE6F4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65AF3E9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A4C003F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0B2391F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04611A2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B1F569B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C4A61BC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C943294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C6523F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F21B084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A7DA679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16846B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86E0E16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11F248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2C93445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B01A7D" w:rsidRPr="00B811A1" w14:paraId="2113872F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3D643F92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B</w:t>
            </w:r>
          </w:p>
        </w:tc>
        <w:tc>
          <w:tcPr>
            <w:tcW w:w="907" w:type="dxa"/>
            <w:vAlign w:val="center"/>
          </w:tcPr>
          <w:p w14:paraId="49E7A0B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60DCD7F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A91576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4D200B3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771B269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FD648C1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AB1C91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17C3AF2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5EE034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6FF5D9B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DB6E0DB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BDD161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BA62763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041B412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3A5C55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9919525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B01A7D" w:rsidRPr="00B811A1" w14:paraId="1EC2C6BB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0535C848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C</w:t>
            </w:r>
          </w:p>
        </w:tc>
        <w:tc>
          <w:tcPr>
            <w:tcW w:w="907" w:type="dxa"/>
            <w:vAlign w:val="center"/>
          </w:tcPr>
          <w:p w14:paraId="7B511A1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162DD7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8D5FFE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4C7489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C398714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5FFCE2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194776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7B4631C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E4AFCB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DCDE6A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F15626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26D51A1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6E14E2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C7FFEA4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558CD91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AD31468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B01A7D" w:rsidRPr="00B811A1" w14:paraId="67FF7E42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314EAB75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D</w:t>
            </w:r>
          </w:p>
        </w:tc>
        <w:tc>
          <w:tcPr>
            <w:tcW w:w="907" w:type="dxa"/>
            <w:vAlign w:val="center"/>
          </w:tcPr>
          <w:p w14:paraId="321471D5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55FD969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9247399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673A858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0E2A28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07439D8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5DBC9F2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BDEFE6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4D30202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00C49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83BC95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EE6A295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0F7EAC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1F57935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137953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C64F45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B01A7D" w:rsidRPr="00B811A1" w14:paraId="7A9C23F4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4F9B8816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E</w:t>
            </w:r>
          </w:p>
        </w:tc>
        <w:tc>
          <w:tcPr>
            <w:tcW w:w="907" w:type="dxa"/>
            <w:vAlign w:val="center"/>
          </w:tcPr>
          <w:p w14:paraId="1CC0933B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2DCECB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072F23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4C3F75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CF55F2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C508076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75CFD2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5692D58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EFD50D3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7128FE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E27AEC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36970B9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F162E1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0F2193F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2BF3C10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D6FF1CC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B01A7D" w:rsidRPr="00B811A1" w14:paraId="19B5F547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531C49CA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F</w:t>
            </w:r>
          </w:p>
        </w:tc>
        <w:tc>
          <w:tcPr>
            <w:tcW w:w="907" w:type="dxa"/>
            <w:vAlign w:val="center"/>
          </w:tcPr>
          <w:p w14:paraId="7F47B7D9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D650E7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8E9F1FC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1F50DEA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1239AC8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DF5BD26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7665A7C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CAA0E4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2F39636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5D6615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C62457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110AD72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17DAAA82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ACC0AA1" w14:textId="77777777" w:rsidR="00B01A7D" w:rsidRPr="00FF1A62" w:rsidRDefault="00B01A7D" w:rsidP="004C195B">
            <w:pPr>
              <w:jc w:val="center"/>
              <w:rPr>
                <w:sz w:val="44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40C08E51" w14:textId="77777777" w:rsidR="00B01A7D" w:rsidRPr="00FF1A62" w:rsidRDefault="00B01A7D" w:rsidP="004C195B">
            <w:pPr>
              <w:jc w:val="center"/>
              <w:rPr>
                <w:sz w:val="44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6208C5F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  <w:tr w:rsidR="00B01A7D" w:rsidRPr="00B811A1" w14:paraId="426681FC" w14:textId="77777777" w:rsidTr="004C195B">
        <w:trPr>
          <w:trHeight w:val="907"/>
        </w:trPr>
        <w:tc>
          <w:tcPr>
            <w:tcW w:w="907" w:type="dxa"/>
            <w:vAlign w:val="center"/>
          </w:tcPr>
          <w:p w14:paraId="748F5352" w14:textId="77777777" w:rsidR="00B01A7D" w:rsidRPr="00F04009" w:rsidRDefault="00B01A7D" w:rsidP="004C195B">
            <w:pPr>
              <w:jc w:val="center"/>
              <w:rPr>
                <w:sz w:val="32"/>
                <w:szCs w:val="30"/>
                <w:lang w:val="nl-NL"/>
              </w:rPr>
            </w:pPr>
            <w:r>
              <w:rPr>
                <w:sz w:val="32"/>
                <w:szCs w:val="30"/>
                <w:lang w:val="nl-NL"/>
              </w:rPr>
              <w:t>G</w:t>
            </w:r>
          </w:p>
        </w:tc>
        <w:tc>
          <w:tcPr>
            <w:tcW w:w="907" w:type="dxa"/>
            <w:vAlign w:val="center"/>
          </w:tcPr>
          <w:p w14:paraId="397C6946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4DF7F43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3D222F91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3879BD3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471D8CC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970091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1FDC18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7EF6EFE6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625E34C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31CA31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CAA9F67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8B1DC4E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A5D646B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5BE22CAB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0ED8871F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  <w:tc>
          <w:tcPr>
            <w:tcW w:w="907" w:type="dxa"/>
            <w:vAlign w:val="center"/>
          </w:tcPr>
          <w:p w14:paraId="23C4726D" w14:textId="77777777" w:rsidR="00B01A7D" w:rsidRPr="00B811A1" w:rsidRDefault="00B01A7D" w:rsidP="004C195B">
            <w:pPr>
              <w:jc w:val="center"/>
              <w:rPr>
                <w:sz w:val="56"/>
                <w:szCs w:val="30"/>
                <w:lang w:val="nl-NL"/>
              </w:rPr>
            </w:pPr>
          </w:p>
        </w:tc>
      </w:tr>
    </w:tbl>
    <w:p w14:paraId="790FAB52" w14:textId="56B7700E" w:rsidR="00B01A7D" w:rsidRDefault="00162617" w:rsidP="00A9590B">
      <w:pPr>
        <w:jc w:val="center"/>
        <w:rPr>
          <w:sz w:val="56"/>
          <w:szCs w:val="30"/>
          <w:lang w:val="nl-NL"/>
        </w:rPr>
        <w:sectPr w:rsidR="00B01A7D" w:rsidSect="00F04009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56"/>
          <w:szCs w:val="30"/>
          <w:lang w:val="nl-NL"/>
        </w:rPr>
        <w:t>Leeg raster voor de verschillende gro</w:t>
      </w:r>
      <w:r w:rsidR="00A9590B">
        <w:rPr>
          <w:sz w:val="56"/>
          <w:szCs w:val="30"/>
          <w:lang w:val="nl-NL"/>
        </w:rPr>
        <w:t>epen</w:t>
      </w:r>
    </w:p>
    <w:p w14:paraId="27F12A10" w14:textId="70779D75" w:rsidR="00536F74" w:rsidRPr="00A9590B" w:rsidRDefault="00536F74" w:rsidP="00A9590B">
      <w:pPr>
        <w:rPr>
          <w:sz w:val="28"/>
          <w:szCs w:val="30"/>
          <w:lang w:val="nl-NL"/>
        </w:rPr>
      </w:pPr>
      <w:bookmarkStart w:id="0" w:name="_GoBack"/>
      <w:bookmarkEnd w:id="0"/>
    </w:p>
    <w:sectPr w:rsidR="00536F74" w:rsidRPr="00A9590B" w:rsidSect="00B01A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E38"/>
    <w:multiLevelType w:val="hybridMultilevel"/>
    <w:tmpl w:val="D50EF2CC"/>
    <w:lvl w:ilvl="0" w:tplc="D0EEE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9D1"/>
    <w:multiLevelType w:val="hybridMultilevel"/>
    <w:tmpl w:val="6D7A6D66"/>
    <w:lvl w:ilvl="0" w:tplc="D0EEE6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2E"/>
    <w:rsid w:val="00162617"/>
    <w:rsid w:val="00274E58"/>
    <w:rsid w:val="00536F74"/>
    <w:rsid w:val="0063244E"/>
    <w:rsid w:val="00641B75"/>
    <w:rsid w:val="006629D0"/>
    <w:rsid w:val="006C1E84"/>
    <w:rsid w:val="006E682E"/>
    <w:rsid w:val="007D3B25"/>
    <w:rsid w:val="007E1DE2"/>
    <w:rsid w:val="008229B0"/>
    <w:rsid w:val="00856C3D"/>
    <w:rsid w:val="009F47E3"/>
    <w:rsid w:val="00A53099"/>
    <w:rsid w:val="00A9590B"/>
    <w:rsid w:val="00B01A7D"/>
    <w:rsid w:val="00B811A1"/>
    <w:rsid w:val="00D35A45"/>
    <w:rsid w:val="00DC065F"/>
    <w:rsid w:val="00E73182"/>
    <w:rsid w:val="00EA38DF"/>
    <w:rsid w:val="00ED1C14"/>
    <w:rsid w:val="00ED74CF"/>
    <w:rsid w:val="00F04009"/>
    <w:rsid w:val="00F5002C"/>
    <w:rsid w:val="00FB60B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7D5A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8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8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3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8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38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F16D6F-C2E6-0D4F-AEE4-1C134928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5</Words>
  <Characters>318</Characters>
  <Application>Microsoft Office Word</Application>
  <DocSecurity>0</DocSecurity>
  <Lines>31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11-11T14:31:00Z</cp:lastPrinted>
  <dcterms:created xsi:type="dcterms:W3CDTF">2018-11-11T14:33:00Z</dcterms:created>
  <dcterms:modified xsi:type="dcterms:W3CDTF">2018-11-11T14:39:00Z</dcterms:modified>
</cp:coreProperties>
</file>